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70B69CB" w:rsidR="008244D3" w:rsidRPr="00E72D52" w:rsidRDefault="00163C0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9, 2021 - December 25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CF9486E" w:rsidR="00AA6673" w:rsidRPr="00E72D52" w:rsidRDefault="00163C0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33D3B1A" w:rsidR="008A7A6A" w:rsidRPr="00E72D52" w:rsidRDefault="00163C0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32C3EB1" w:rsidR="008A7A6A" w:rsidRPr="00E72D52" w:rsidRDefault="00163C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1A92F45" w:rsidR="00AA6673" w:rsidRPr="00E72D52" w:rsidRDefault="00163C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64DD4CF" w:rsidR="008A7A6A" w:rsidRPr="00E72D52" w:rsidRDefault="00163C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5689B32" w:rsidR="00AA6673" w:rsidRPr="00E72D52" w:rsidRDefault="00163C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9980CB6" w:rsidR="008A7A6A" w:rsidRPr="00E72D52" w:rsidRDefault="00163C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2B4BCEC" w:rsidR="00AA6673" w:rsidRPr="00E72D52" w:rsidRDefault="00163C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7342BD4" w:rsidR="008A7A6A" w:rsidRPr="00E72D52" w:rsidRDefault="00163C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ED7E6EC" w:rsidR="00AA6673" w:rsidRPr="00E72D52" w:rsidRDefault="00163C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66C9B84" w:rsidR="008A7A6A" w:rsidRPr="00E72D52" w:rsidRDefault="00163C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AB12A8D" w:rsidR="00AA6673" w:rsidRPr="00E72D52" w:rsidRDefault="00163C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9019D5E" w:rsidR="008A7A6A" w:rsidRPr="00E72D52" w:rsidRDefault="00163C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9677289" w:rsidR="00AA6673" w:rsidRPr="00E72D52" w:rsidRDefault="00163C0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63C0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63C0D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1 weekly calendar</dc:title>
  <dc:subject>Free weekly calendar template for  December 19 to December 25, 2021</dc:subject>
  <dc:creator>General Blue Corporation</dc:creator>
  <keywords>Week 52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